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80-2020 i Karlshamns kommun</w:t>
      </w:r>
    </w:p>
    <w:p>
      <w:r>
        <w:t>Detta dokument behandlar höga naturvärden i avverkningsanmälan A 63780-2020 i Karlshamns kommun. Denna avverkningsanmälan inkom 2020-12-01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sandödla (VU, §4a), grönhjon (NT), grönsångare (NT, §4), mindre hackspett (NT, §4), stiftklotterlav (NT), svartvit flugsnappare (NT, §4), vippärt (NT), ekoxe (S, §6), fällmossa (S), guldlockmossa (S), platt fjädermossa (S) och sankt pers 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63780-2020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804, E 50328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Stiftklotterlav (NT)</w:t>
      </w:r>
      <w:r>
        <w:t xml:space="preserve"> är en mycket bra signalart som alltid signalerar skogsområden med höga naturvärden. Den föredrar skog med långvarig kontinuitet av gamla lövträd och permanent hög och jämn luftfuktighet. Arten missgynnas vid avverkning på eller i direkt anslutning till lokalerna. Naturskogsartade ädellövskogsbestånd med rika populationer av laven bör skyddas (SLU Artdatabanken, 2024;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sandödla (VU, §4a), grönsångare (NT, §4), mindre hackspett (NT, §4), svartvit flugsnappare (NT, §4), ekoxe (S, §6)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